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041875">
        <w:rPr>
          <w:u w:val="single"/>
        </w:rPr>
        <w:t>29</w:t>
      </w:r>
      <w:r w:rsidR="00FE23A2">
        <w:rPr>
          <w:u w:val="single"/>
        </w:rPr>
        <w:t xml:space="preserve"> oktober</w:t>
      </w:r>
      <w:r w:rsidR="001D0EDF">
        <w:rPr>
          <w:u w:val="single"/>
        </w:rPr>
        <w:t xml:space="preserve"> </w:t>
      </w:r>
      <w:r w:rsidR="00041875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FF3E2D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9E6F23" w:rsidRDefault="00FF3E2D" w:rsidP="00FF3E2D">
            <w:r>
              <w:t xml:space="preserve">1st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s</w:t>
            </w:r>
            <w:proofErr w:type="spellEnd"/>
          </w:p>
          <w:p w:rsidR="00FF3E2D" w:rsidRDefault="00FF3E2D" w:rsidP="00FF3E2D">
            <w:r>
              <w:t xml:space="preserve">2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FF3E2D" w:rsidRDefault="00FF3E2D" w:rsidP="00FF3E2D">
            <w:r>
              <w:t xml:space="preserve">3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FF3E2D" w:rsidRDefault="00FF3E2D" w:rsidP="00FF3E2D">
            <w:r>
              <w:t xml:space="preserve">4de </w:t>
            </w:r>
            <w:r w:rsidR="00DC0E51">
              <w:t xml:space="preserve">De Facto / </w:t>
            </w:r>
            <w:proofErr w:type="spellStart"/>
            <w:r w:rsidR="00DC0E51">
              <w:t>Dewulf</w:t>
            </w:r>
            <w:proofErr w:type="spellEnd"/>
            <w:r w:rsidR="00DC0E51">
              <w:t xml:space="preserve"> Mario</w:t>
            </w:r>
          </w:p>
          <w:p w:rsidR="00FF3E2D" w:rsidRPr="0001033C" w:rsidRDefault="00FF3E2D" w:rsidP="00FF3E2D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F3E2D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FF3E2D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8E29E7" w:rsidRDefault="0001033C" w:rsidP="00FF3E2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3E2D">
              <w:t>Dialo</w:t>
            </w:r>
            <w:proofErr w:type="spellEnd"/>
            <w:r w:rsidR="00FF3E2D">
              <w:t xml:space="preserve"> / </w:t>
            </w:r>
            <w:proofErr w:type="spellStart"/>
            <w:r w:rsidR="00FF3E2D">
              <w:t>Recless</w:t>
            </w:r>
            <w:proofErr w:type="spellEnd"/>
            <w:r w:rsidR="00FF3E2D">
              <w:t xml:space="preserve"> </w:t>
            </w:r>
            <w:proofErr w:type="spellStart"/>
            <w:r w:rsidR="00FF3E2D">
              <w:t>Stabeles</w:t>
            </w:r>
            <w:proofErr w:type="spellEnd"/>
          </w:p>
          <w:p w:rsidR="00FF3E2D" w:rsidRDefault="00FF3E2D" w:rsidP="00FF3E2D">
            <w:r>
              <w:t xml:space="preserve">2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royven</w:t>
            </w:r>
            <w:proofErr w:type="spellEnd"/>
            <w:r>
              <w:t xml:space="preserve"> Ivo</w:t>
            </w:r>
          </w:p>
          <w:p w:rsidR="00FF3E2D" w:rsidRDefault="00FF3E2D" w:rsidP="00FF3E2D">
            <w:r>
              <w:t xml:space="preserve">3de </w:t>
            </w:r>
            <w:proofErr w:type="spellStart"/>
            <w:r>
              <w:t>Licketyclick</w:t>
            </w:r>
            <w:proofErr w:type="spellEnd"/>
            <w:r>
              <w:t xml:space="preserve"> / Michel Jean-Pierre</w:t>
            </w:r>
          </w:p>
          <w:p w:rsidR="00FF3E2D" w:rsidRPr="0001033C" w:rsidRDefault="00FF3E2D" w:rsidP="00FF3E2D">
            <w:r>
              <w:t xml:space="preserve">4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</w:tc>
      </w:tr>
      <w:tr w:rsidR="00E33FD5" w:rsidTr="00542281">
        <w:tc>
          <w:tcPr>
            <w:tcW w:w="4531" w:type="dxa"/>
          </w:tcPr>
          <w:p w:rsidR="00FF3E2D" w:rsidRDefault="00FF3E2D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8E29E7" w:rsidRDefault="003B42B8" w:rsidP="00E41AB0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E41AB0">
              <w:t>Dolly / Dechamps-</w:t>
            </w:r>
            <w:proofErr w:type="spellStart"/>
            <w:r w:rsidR="00E41AB0">
              <w:t>Toelen</w:t>
            </w:r>
            <w:proofErr w:type="spellEnd"/>
          </w:p>
          <w:p w:rsidR="00E41AB0" w:rsidRDefault="00E41AB0" w:rsidP="00E41AB0">
            <w:r>
              <w:t xml:space="preserve">2de </w:t>
            </w:r>
            <w:proofErr w:type="spellStart"/>
            <w:r w:rsidR="00FF3E2D">
              <w:t>Pie</w:t>
            </w:r>
            <w:proofErr w:type="spellEnd"/>
            <w:r w:rsidR="00FF3E2D">
              <w:t xml:space="preserve"> / </w:t>
            </w:r>
            <w:proofErr w:type="spellStart"/>
            <w:r w:rsidR="00FF3E2D">
              <w:t>Rooseleir</w:t>
            </w:r>
            <w:proofErr w:type="spellEnd"/>
            <w:r w:rsidR="00FF3E2D">
              <w:t xml:space="preserve"> </w:t>
            </w:r>
            <w:proofErr w:type="spellStart"/>
            <w:r w:rsidR="00FF3E2D">
              <w:t>Stephane</w:t>
            </w:r>
            <w:proofErr w:type="spellEnd"/>
          </w:p>
          <w:p w:rsidR="00E41AB0" w:rsidRDefault="00E41AB0" w:rsidP="00E41AB0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41AB0" w:rsidRPr="00E33FD5" w:rsidRDefault="00E41AB0" w:rsidP="00FF3E2D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F3E2D">
              <w:rPr>
                <w:u w:val="single"/>
              </w:rPr>
              <w:t>4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FF3E2D" w:rsidRDefault="00291E3E" w:rsidP="00FF3E2D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FF3E2D">
              <w:t>Dolly / Dechamps-</w:t>
            </w:r>
            <w:proofErr w:type="spellStart"/>
            <w:r w:rsidR="00FF3E2D">
              <w:t>Toelen</w:t>
            </w:r>
            <w:proofErr w:type="spellEnd"/>
          </w:p>
          <w:p w:rsidR="00FF3E2D" w:rsidRDefault="00FF3E2D" w:rsidP="00FF3E2D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FF3E2D" w:rsidRDefault="00FF3E2D" w:rsidP="00FF3E2D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F3E2D" w:rsidRPr="00E33FD5" w:rsidRDefault="00FF3E2D" w:rsidP="00FF3E2D"/>
          <w:p w:rsidR="00E41AB0" w:rsidRPr="00E33FD5" w:rsidRDefault="00E41AB0" w:rsidP="00E41AB0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FF3E2D">
              <w:rPr>
                <w:u w:val="single"/>
              </w:rPr>
              <w:t>Bereden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E41AB0" w:rsidRDefault="006D77B3" w:rsidP="00FF3E2D">
            <w:pPr>
              <w:tabs>
                <w:tab w:val="left" w:pos="780"/>
              </w:tabs>
            </w:pPr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3E2D">
              <w:t>Calicio</w:t>
            </w:r>
            <w:proofErr w:type="spellEnd"/>
            <w:r w:rsidR="00FF3E2D">
              <w:t xml:space="preserve"> Bello / Stal De Zegge</w:t>
            </w:r>
          </w:p>
          <w:p w:rsidR="00FF3E2D" w:rsidRDefault="00FF3E2D" w:rsidP="00FF3E2D">
            <w:pPr>
              <w:tabs>
                <w:tab w:val="left" w:pos="780"/>
              </w:tabs>
            </w:pPr>
            <w:r>
              <w:t xml:space="preserve">2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FF3E2D" w:rsidRDefault="00FF3E2D" w:rsidP="00FF3E2D">
            <w:pPr>
              <w:tabs>
                <w:tab w:val="left" w:pos="780"/>
              </w:tabs>
            </w:pPr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FF3E2D" w:rsidRDefault="00FF3E2D" w:rsidP="00FF3E2D">
            <w:pPr>
              <w:tabs>
                <w:tab w:val="left" w:pos="780"/>
              </w:tabs>
            </w:pPr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FF3E2D" w:rsidRPr="006D77B3" w:rsidRDefault="00FF3E2D" w:rsidP="00FF3E2D">
            <w:pPr>
              <w:tabs>
                <w:tab w:val="left" w:pos="780"/>
              </w:tabs>
            </w:pPr>
          </w:p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F3E2D">
              <w:rPr>
                <w:u w:val="single"/>
              </w:rPr>
              <w:t>5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</w:t>
            </w:r>
            <w:r w:rsidR="00FF3E2D">
              <w:rPr>
                <w:u w:val="single"/>
              </w:rPr>
              <w:t>Bereden</w:t>
            </w:r>
          </w:p>
          <w:p w:rsidR="006D77B3" w:rsidRDefault="006D77B3" w:rsidP="006D77B3"/>
          <w:p w:rsidR="009E6F23" w:rsidRDefault="006D77B3" w:rsidP="00FF3E2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3E2D">
              <w:t>Falcon</w:t>
            </w:r>
            <w:proofErr w:type="spellEnd"/>
            <w:r w:rsidR="00FF3E2D">
              <w:t xml:space="preserve"> Du </w:t>
            </w:r>
            <w:proofErr w:type="spellStart"/>
            <w:r w:rsidR="00FF3E2D">
              <w:t>Trieux</w:t>
            </w:r>
            <w:proofErr w:type="spellEnd"/>
            <w:r w:rsidR="00FF3E2D">
              <w:t xml:space="preserve"> / Stal GVVD</w:t>
            </w:r>
          </w:p>
          <w:p w:rsidR="00FF3E2D" w:rsidRDefault="00FF3E2D" w:rsidP="00FF3E2D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FF3E2D" w:rsidRDefault="00FF3E2D" w:rsidP="00FF3E2D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FF3E2D" w:rsidRPr="006D77B3" w:rsidRDefault="00FF3E2D" w:rsidP="00FF3E2D">
            <w:r>
              <w:t xml:space="preserve">4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FF3E2D">
              <w:rPr>
                <w:u w:val="single"/>
              </w:rPr>
              <w:t>Draf aangespannen Kat D Liefhebbers</w:t>
            </w:r>
          </w:p>
          <w:p w:rsidR="006D77B3" w:rsidRDefault="006D77B3">
            <w:pPr>
              <w:rPr>
                <w:u w:val="single"/>
              </w:rPr>
            </w:pPr>
          </w:p>
          <w:p w:rsidR="008E29E7" w:rsidRDefault="006D77B3" w:rsidP="00FF3E2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FF3E2D">
              <w:t xml:space="preserve">Diamant Du Chateau / Stal </w:t>
            </w:r>
            <w:proofErr w:type="spellStart"/>
            <w:r w:rsidR="00FF3E2D">
              <w:t>Gorvan</w:t>
            </w:r>
            <w:proofErr w:type="spellEnd"/>
          </w:p>
          <w:p w:rsidR="00FF3E2D" w:rsidRDefault="00FF3E2D" w:rsidP="00FF3E2D">
            <w:r>
              <w:t xml:space="preserve">2de </w:t>
            </w:r>
            <w:proofErr w:type="spellStart"/>
            <w:r>
              <w:t>Ebbal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FF3E2D" w:rsidRDefault="00FF3E2D" w:rsidP="00FF3E2D">
            <w:r>
              <w:t xml:space="preserve">3de Blue </w:t>
            </w:r>
            <w:proofErr w:type="spellStart"/>
            <w:r>
              <w:t>Gallawy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FF3E2D" w:rsidRDefault="00FF3E2D" w:rsidP="00FF3E2D">
            <w:r>
              <w:t xml:space="preserve">4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FF3E2D" w:rsidRPr="009C124E" w:rsidRDefault="00FF3E2D" w:rsidP="00FF3E2D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F3E2D">
              <w:rPr>
                <w:u w:val="single"/>
              </w:rPr>
              <w:t>6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FF3E2D">
              <w:rPr>
                <w:u w:val="single"/>
              </w:rPr>
              <w:t>Draf aangespannen Kat D Liefhebbers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B52FCE" w:rsidRDefault="006D77B3" w:rsidP="00FF3E2D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FF3E2D">
              <w:t xml:space="preserve">Diamant Du Chateau / Stal </w:t>
            </w:r>
            <w:proofErr w:type="spellStart"/>
            <w:r w:rsidR="00FF3E2D">
              <w:t>Gorvan</w:t>
            </w:r>
            <w:proofErr w:type="spellEnd"/>
          </w:p>
          <w:p w:rsidR="00FF3E2D" w:rsidRDefault="00FF3E2D" w:rsidP="00FF3E2D">
            <w:r>
              <w:t xml:space="preserve">2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</w:t>
            </w:r>
            <w:proofErr w:type="spellStart"/>
            <w:r>
              <w:t>Jozeg</w:t>
            </w:r>
            <w:proofErr w:type="spellEnd"/>
          </w:p>
          <w:p w:rsidR="00FF3E2D" w:rsidRDefault="00FF3E2D" w:rsidP="00FF3E2D">
            <w:r>
              <w:t xml:space="preserve">3de Blue </w:t>
            </w:r>
            <w:proofErr w:type="spellStart"/>
            <w:r>
              <w:t>Gallawy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FF3E2D" w:rsidRPr="00040991" w:rsidRDefault="00FF3E2D" w:rsidP="00FF3E2D">
            <w:r>
              <w:t xml:space="preserve">4de </w:t>
            </w:r>
            <w:proofErr w:type="spellStart"/>
            <w:r>
              <w:t>Ebbal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</w:t>
            </w:r>
            <w:r w:rsidR="00FF3E2D">
              <w:rPr>
                <w:u w:val="single"/>
              </w:rPr>
              <w:t>’</w:t>
            </w:r>
            <w:r w:rsidR="008E29E7">
              <w:rPr>
                <w:u w:val="single"/>
              </w:rPr>
              <w:t xml:space="preserve">s </w:t>
            </w:r>
            <w:r w:rsidR="00FF3E2D">
              <w:rPr>
                <w:u w:val="single"/>
              </w:rPr>
              <w:t>vlucht sulky 1.10m</w:t>
            </w:r>
          </w:p>
          <w:p w:rsidR="00D162F2" w:rsidRDefault="00D162F2">
            <w:pPr>
              <w:rPr>
                <w:u w:val="single"/>
              </w:rPr>
            </w:pPr>
          </w:p>
          <w:p w:rsidR="00E41AB0" w:rsidRDefault="00603206" w:rsidP="00956B21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56B21">
              <w:t>Azzura</w:t>
            </w:r>
            <w:proofErr w:type="spellEnd"/>
            <w:r w:rsidR="00956B21">
              <w:t xml:space="preserve"> / Dechamps-</w:t>
            </w:r>
            <w:proofErr w:type="spellStart"/>
            <w:r w:rsidR="00956B21">
              <w:t>Toelen</w:t>
            </w:r>
            <w:proofErr w:type="spellEnd"/>
          </w:p>
          <w:p w:rsidR="00956B21" w:rsidRDefault="00956B21" w:rsidP="00956B21">
            <w:r>
              <w:t>2de Black Beauty / Boon Kris</w:t>
            </w:r>
          </w:p>
          <w:p w:rsidR="009E6F23" w:rsidRPr="006D77B3" w:rsidRDefault="009E6F23" w:rsidP="009E6F23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FF3E2D">
              <w:rPr>
                <w:u w:val="single"/>
              </w:rPr>
              <w:t>7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</w:t>
            </w:r>
            <w:r w:rsidR="00FF3E2D">
              <w:rPr>
                <w:u w:val="single"/>
              </w:rPr>
              <w:t>’</w:t>
            </w:r>
            <w:r w:rsidR="008E29E7">
              <w:rPr>
                <w:u w:val="single"/>
              </w:rPr>
              <w:t xml:space="preserve">s </w:t>
            </w:r>
            <w:r w:rsidR="00FF3E2D">
              <w:rPr>
                <w:u w:val="single"/>
              </w:rPr>
              <w:t>vlucht sulky 1.10m</w:t>
            </w:r>
          </w:p>
          <w:p w:rsidR="00D162F2" w:rsidRDefault="00D162F2" w:rsidP="007C73A0"/>
          <w:p w:rsidR="003448D4" w:rsidRDefault="00603206" w:rsidP="00956B21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56B21">
              <w:t>Balck</w:t>
            </w:r>
            <w:proofErr w:type="spellEnd"/>
            <w:r w:rsidR="00956B21">
              <w:t xml:space="preserve"> Beauty / Boon Kris</w:t>
            </w:r>
          </w:p>
          <w:p w:rsidR="00956B21" w:rsidRPr="00CA45F6" w:rsidRDefault="00956B21" w:rsidP="00956B21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</w:tc>
      </w:tr>
      <w:tr w:rsidR="003448D4" w:rsidTr="00542281">
        <w:tc>
          <w:tcPr>
            <w:tcW w:w="4531" w:type="dxa"/>
          </w:tcPr>
          <w:p w:rsidR="00AB2923" w:rsidRDefault="00AB2923" w:rsidP="00B52FCE">
            <w:pPr>
              <w:rPr>
                <w:u w:val="single"/>
              </w:rPr>
            </w:pPr>
          </w:p>
          <w:p w:rsidR="00956B21" w:rsidRDefault="00956B21" w:rsidP="00B52FCE">
            <w:pPr>
              <w:rPr>
                <w:u w:val="single"/>
              </w:rPr>
            </w:pPr>
          </w:p>
          <w:p w:rsidR="00956B21" w:rsidRDefault="00956B21" w:rsidP="00B52FCE">
            <w:pPr>
              <w:rPr>
                <w:u w:val="single"/>
              </w:rPr>
            </w:pPr>
          </w:p>
          <w:p w:rsidR="00956B21" w:rsidRDefault="00956B21" w:rsidP="00B52FCE">
            <w:pPr>
              <w:rPr>
                <w:u w:val="single"/>
              </w:rPr>
            </w:pPr>
          </w:p>
          <w:p w:rsidR="00956B21" w:rsidRDefault="00956B21" w:rsidP="00B52FCE">
            <w:pPr>
              <w:rPr>
                <w:u w:val="single"/>
              </w:rPr>
            </w:pPr>
          </w:p>
          <w:p w:rsidR="00956B21" w:rsidRDefault="00956B21" w:rsidP="00B52FCE">
            <w:pPr>
              <w:rPr>
                <w:u w:val="single"/>
              </w:rPr>
            </w:pPr>
          </w:p>
          <w:p w:rsidR="00956B21" w:rsidRDefault="00956B21" w:rsidP="00B52FCE">
            <w:pPr>
              <w:rPr>
                <w:u w:val="single"/>
              </w:rPr>
            </w:pPr>
          </w:p>
          <w:p w:rsidR="00F85F53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</w:t>
            </w:r>
            <w:r w:rsidR="00F85F53">
              <w:rPr>
                <w:u w:val="single"/>
              </w:rPr>
              <w:t xml:space="preserve">aangespannen Kat </w:t>
            </w:r>
            <w:r w:rsidR="00956B21">
              <w:rPr>
                <w:u w:val="single"/>
              </w:rPr>
              <w:t>C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086B62" w:rsidRDefault="00603206" w:rsidP="00956B21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56B21">
              <w:t xml:space="preserve">Baron Du </w:t>
            </w:r>
            <w:proofErr w:type="spellStart"/>
            <w:r w:rsidR="00956B21">
              <w:t>Bourg</w:t>
            </w:r>
            <w:proofErr w:type="spellEnd"/>
            <w:r w:rsidR="00956B21">
              <w:t xml:space="preserve"> / Stal </w:t>
            </w:r>
            <w:proofErr w:type="spellStart"/>
            <w:r w:rsidR="00956B21">
              <w:t>Haverals</w:t>
            </w:r>
            <w:proofErr w:type="spellEnd"/>
          </w:p>
          <w:p w:rsidR="00956B21" w:rsidRDefault="00956B21" w:rsidP="00956B21">
            <w:r>
              <w:t>2de Joy Rider / Willems Tom</w:t>
            </w:r>
          </w:p>
          <w:p w:rsidR="00956B21" w:rsidRDefault="00956B21" w:rsidP="00956B21">
            <w:r>
              <w:t xml:space="preserve">3de </w:t>
            </w:r>
            <w:proofErr w:type="spellStart"/>
            <w:r>
              <w:t>Goldy</w:t>
            </w:r>
            <w:proofErr w:type="spellEnd"/>
            <w:r>
              <w:t xml:space="preserve"> M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956B21" w:rsidRPr="003448D4" w:rsidRDefault="00956B21" w:rsidP="00956B21">
            <w:r>
              <w:t xml:space="preserve">4de </w:t>
            </w:r>
            <w:proofErr w:type="spellStart"/>
            <w:r>
              <w:t>Elogio</w:t>
            </w:r>
            <w:proofErr w:type="spellEnd"/>
            <w:r>
              <w:t xml:space="preserve"> / Merkx Jennifer</w:t>
            </w:r>
          </w:p>
        </w:tc>
        <w:tc>
          <w:tcPr>
            <w:tcW w:w="4531" w:type="dxa"/>
          </w:tcPr>
          <w:p w:rsidR="00AB2923" w:rsidRDefault="00AB2923" w:rsidP="00603206">
            <w:pPr>
              <w:rPr>
                <w:u w:val="single"/>
              </w:rPr>
            </w:pPr>
          </w:p>
          <w:p w:rsidR="00956B21" w:rsidRDefault="00956B21" w:rsidP="00603206">
            <w:pPr>
              <w:rPr>
                <w:u w:val="single"/>
              </w:rPr>
            </w:pPr>
          </w:p>
          <w:p w:rsidR="00956B21" w:rsidRDefault="00956B21" w:rsidP="00603206">
            <w:pPr>
              <w:rPr>
                <w:u w:val="single"/>
              </w:rPr>
            </w:pPr>
          </w:p>
          <w:p w:rsidR="00956B21" w:rsidRDefault="00956B21" w:rsidP="00603206">
            <w:pPr>
              <w:rPr>
                <w:u w:val="single"/>
              </w:rPr>
            </w:pPr>
          </w:p>
          <w:p w:rsidR="00956B21" w:rsidRDefault="00956B21" w:rsidP="00603206">
            <w:pPr>
              <w:rPr>
                <w:u w:val="single"/>
              </w:rPr>
            </w:pPr>
          </w:p>
          <w:p w:rsidR="00956B21" w:rsidRDefault="00956B21" w:rsidP="00603206">
            <w:pPr>
              <w:rPr>
                <w:u w:val="single"/>
              </w:rPr>
            </w:pPr>
          </w:p>
          <w:p w:rsidR="00956B21" w:rsidRDefault="00956B21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6B21">
              <w:rPr>
                <w:u w:val="single"/>
              </w:rPr>
              <w:t>8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>
              <w:rPr>
                <w:u w:val="single"/>
              </w:rPr>
              <w:t xml:space="preserve">Draf </w:t>
            </w:r>
            <w:r w:rsidR="00F85F53">
              <w:rPr>
                <w:u w:val="single"/>
              </w:rPr>
              <w:t xml:space="preserve">aangespannen Kat </w:t>
            </w:r>
            <w:r w:rsidR="00956B21">
              <w:rPr>
                <w:u w:val="single"/>
              </w:rPr>
              <w:t>C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956B21" w:rsidRDefault="003448D4" w:rsidP="00956B21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956B21">
              <w:t>Jou Rider / Willems Tom</w:t>
            </w:r>
          </w:p>
          <w:p w:rsidR="00956B21" w:rsidRDefault="00956B21" w:rsidP="00956B21">
            <w:r>
              <w:t xml:space="preserve">2de </w:t>
            </w:r>
            <w:proofErr w:type="spellStart"/>
            <w:r>
              <w:t>Goldy</w:t>
            </w:r>
            <w:proofErr w:type="spellEnd"/>
            <w:r>
              <w:t xml:space="preserve"> M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956B21" w:rsidRDefault="00956B21" w:rsidP="00956B21">
            <w:r>
              <w:t xml:space="preserve">3de </w:t>
            </w:r>
            <w:proofErr w:type="spellStart"/>
            <w:r>
              <w:t>Elogio</w:t>
            </w:r>
            <w:proofErr w:type="spellEnd"/>
            <w:r>
              <w:t xml:space="preserve"> / Merckx Jennifer</w:t>
            </w:r>
          </w:p>
          <w:p w:rsidR="00956B21" w:rsidRPr="003448D4" w:rsidRDefault="00956B21" w:rsidP="00956B21">
            <w:r>
              <w:t xml:space="preserve">4de Love The </w:t>
            </w:r>
            <w:proofErr w:type="spellStart"/>
            <w:r>
              <w:t>Wark</w:t>
            </w:r>
            <w:proofErr w:type="spellEnd"/>
            <w:r>
              <w:t>/ Dravers Zuiderkempen</w:t>
            </w:r>
          </w:p>
          <w:p w:rsidR="00086B62" w:rsidRPr="003448D4" w:rsidRDefault="00086B62" w:rsidP="00086B62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>
            <w:pPr>
              <w:rPr>
                <w:u w:val="single"/>
              </w:rPr>
            </w:pPr>
          </w:p>
          <w:p w:rsidR="0067469E" w:rsidRDefault="0020135C" w:rsidP="000B00C3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 xml:space="preserve">1.15 </w:t>
            </w:r>
            <w:r w:rsidR="00D21F06">
              <w:t xml:space="preserve">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Default="00BA49A3" w:rsidP="00BA49A3"/>
          <w:p w:rsidR="00BA49A3" w:rsidRPr="0020135C" w:rsidRDefault="00BA49A3" w:rsidP="00BA49A3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6B21">
              <w:rPr>
                <w:u w:val="single"/>
              </w:rPr>
              <w:t>9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D21F06" w:rsidRDefault="00603206" w:rsidP="00D21F06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>.15</w:t>
            </w:r>
            <w:r w:rsidR="00D21F06">
              <w:t xml:space="preserve"> 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Pr="00603206" w:rsidRDefault="00BA49A3" w:rsidP="000B00C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956B21">
              <w:rPr>
                <w:u w:val="single"/>
              </w:rPr>
              <w:t>Draf aangespannen Kat B</w:t>
            </w:r>
          </w:p>
          <w:p w:rsidR="001F4FA3" w:rsidRDefault="001F4FA3">
            <w:pPr>
              <w:rPr>
                <w:u w:val="single"/>
              </w:rPr>
            </w:pPr>
          </w:p>
          <w:p w:rsidR="00086B62" w:rsidRDefault="008E68AB" w:rsidP="00956B21">
            <w:r>
              <w:t xml:space="preserve">1ste </w:t>
            </w:r>
            <w:proofErr w:type="spellStart"/>
            <w:r w:rsidR="00956B21">
              <w:t>Veloce</w:t>
            </w:r>
            <w:proofErr w:type="spellEnd"/>
            <w:r w:rsidR="00956B21">
              <w:t xml:space="preserve"> De </w:t>
            </w:r>
            <w:proofErr w:type="spellStart"/>
            <w:r w:rsidR="00956B21">
              <w:t>Layon</w:t>
            </w:r>
            <w:proofErr w:type="spellEnd"/>
            <w:r w:rsidR="00956B21">
              <w:t xml:space="preserve"> / Stal GVVD</w:t>
            </w:r>
          </w:p>
          <w:p w:rsidR="00956B21" w:rsidRDefault="00956B21" w:rsidP="00956B21">
            <w:r>
              <w:t xml:space="preserve">2de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956B21" w:rsidRDefault="00956B21" w:rsidP="00956B21">
            <w:r>
              <w:t xml:space="preserve">3de </w:t>
            </w:r>
            <w:r w:rsidR="009C7682">
              <w:t xml:space="preserve">Best Scott / </w:t>
            </w:r>
            <w:proofErr w:type="spellStart"/>
            <w:r w:rsidR="009C7682">
              <w:t>Schroyen</w:t>
            </w:r>
            <w:proofErr w:type="spellEnd"/>
            <w:r w:rsidR="009C7682">
              <w:t xml:space="preserve"> Rudi</w:t>
            </w:r>
            <w:bookmarkStart w:id="0" w:name="_GoBack"/>
            <w:bookmarkEnd w:id="0"/>
          </w:p>
          <w:p w:rsidR="00956B21" w:rsidRPr="001F4FA3" w:rsidRDefault="00956B21" w:rsidP="00956B21">
            <w:r>
              <w:t xml:space="preserve">4de </w:t>
            </w:r>
            <w:proofErr w:type="spellStart"/>
            <w:r>
              <w:t>Ultrdidact</w:t>
            </w:r>
            <w:proofErr w:type="spellEnd"/>
            <w:r>
              <w:t xml:space="preserve"> F / Willems Tom</w:t>
            </w:r>
          </w:p>
        </w:tc>
        <w:tc>
          <w:tcPr>
            <w:tcW w:w="4531" w:type="dxa"/>
          </w:tcPr>
          <w:p w:rsidR="001F4FA3" w:rsidRDefault="001F4FA3" w:rsidP="007C73A0"/>
          <w:p w:rsidR="001F4FA3" w:rsidRDefault="00956B21" w:rsidP="001F4FA3">
            <w:pPr>
              <w:rPr>
                <w:u w:val="single"/>
              </w:rPr>
            </w:pPr>
            <w:r>
              <w:rPr>
                <w:u w:val="single"/>
              </w:rPr>
              <w:t xml:space="preserve">20ste </w:t>
            </w:r>
            <w:r w:rsidR="001F4FA3" w:rsidRPr="001F4FA3">
              <w:rPr>
                <w:u w:val="single"/>
              </w:rPr>
              <w:t xml:space="preserve"> Koers </w:t>
            </w:r>
            <w:r w:rsidR="000B00C3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956B21" w:rsidRDefault="001F4FA3" w:rsidP="00956B21">
            <w:r>
              <w:t xml:space="preserve">1ste </w:t>
            </w:r>
            <w:proofErr w:type="spellStart"/>
            <w:r w:rsidR="00956B21">
              <w:t>Veloce</w:t>
            </w:r>
            <w:proofErr w:type="spellEnd"/>
            <w:r w:rsidR="00956B21">
              <w:t xml:space="preserve"> De </w:t>
            </w:r>
            <w:proofErr w:type="spellStart"/>
            <w:r w:rsidR="00956B21">
              <w:t>Layon</w:t>
            </w:r>
            <w:proofErr w:type="spellEnd"/>
            <w:r w:rsidR="00956B21">
              <w:t xml:space="preserve"> / Stal GVVD</w:t>
            </w:r>
          </w:p>
          <w:p w:rsidR="00956B21" w:rsidRDefault="00956B21" w:rsidP="00956B21">
            <w:r>
              <w:t xml:space="preserve">2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li</w:t>
            </w:r>
            <w:proofErr w:type="spellEnd"/>
            <w:r>
              <w:t xml:space="preserve"> / Timmermans S.</w:t>
            </w:r>
          </w:p>
          <w:p w:rsidR="00956B21" w:rsidRDefault="00956B21" w:rsidP="00956B21">
            <w:r>
              <w:t xml:space="preserve">3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956B21" w:rsidRPr="001F4FA3" w:rsidRDefault="00956B21" w:rsidP="00956B21">
            <w:r>
              <w:t xml:space="preserve">4de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086B62" w:rsidRPr="001F4FA3" w:rsidRDefault="00086B62" w:rsidP="00086B62"/>
        </w:tc>
      </w:tr>
      <w:tr w:rsidR="00BA49A3" w:rsidTr="00542281">
        <w:tc>
          <w:tcPr>
            <w:tcW w:w="4531" w:type="dxa"/>
          </w:tcPr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 xml:space="preserve">9de Koers </w:t>
            </w:r>
            <w:r w:rsidR="00956B21">
              <w:rPr>
                <w:u w:val="single"/>
              </w:rPr>
              <w:t>Pony’s met begeleiding</w:t>
            </w:r>
          </w:p>
          <w:p w:rsidR="001F4FA3" w:rsidRDefault="001F4FA3" w:rsidP="001F4FA3"/>
          <w:p w:rsidR="00086B62" w:rsidRDefault="001F4FA3" w:rsidP="00956B21">
            <w:r>
              <w:t xml:space="preserve">1ste </w:t>
            </w:r>
            <w:proofErr w:type="spellStart"/>
            <w:r w:rsidR="00956B21">
              <w:t>Winnetou</w:t>
            </w:r>
            <w:proofErr w:type="spellEnd"/>
            <w:r w:rsidR="00956B21">
              <w:t xml:space="preserve"> / De Swert </w:t>
            </w:r>
            <w:proofErr w:type="spellStart"/>
            <w:r w:rsidR="00956B21">
              <w:t>Niene</w:t>
            </w:r>
            <w:proofErr w:type="spellEnd"/>
          </w:p>
          <w:p w:rsidR="00956B21" w:rsidRDefault="00956B21" w:rsidP="00956B21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956B21" w:rsidRDefault="00567CBC" w:rsidP="00956B21">
            <w:r>
              <w:t xml:space="preserve">3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Jesse</w:t>
            </w:r>
          </w:p>
          <w:p w:rsidR="00567CBC" w:rsidRDefault="00567CBC" w:rsidP="00956B21">
            <w:r>
              <w:t xml:space="preserve">4de Klaas / </w:t>
            </w:r>
            <w:proofErr w:type="spellStart"/>
            <w:r>
              <w:t>Kesteloot</w:t>
            </w:r>
            <w:proofErr w:type="spellEnd"/>
            <w:r>
              <w:t xml:space="preserve"> Olivia</w:t>
            </w:r>
          </w:p>
          <w:p w:rsidR="00567CBC" w:rsidRDefault="00567CBC" w:rsidP="00956B21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567CBC" w:rsidRDefault="00567CBC" w:rsidP="00956B21">
            <w:r>
              <w:t>6de Henri / Nijs Julie</w:t>
            </w:r>
          </w:p>
          <w:p w:rsidR="00567CBC" w:rsidRDefault="00567CBC" w:rsidP="00956B21">
            <w:r>
              <w:t xml:space="preserve">7de Josefine / </w:t>
            </w:r>
            <w:proofErr w:type="spellStart"/>
            <w:r>
              <w:t>Dewulf</w:t>
            </w:r>
            <w:proofErr w:type="spellEnd"/>
            <w:r>
              <w:t xml:space="preserve"> </w:t>
            </w:r>
            <w:proofErr w:type="spellStart"/>
            <w:r>
              <w:t>Esperanza</w:t>
            </w:r>
            <w:proofErr w:type="spellEnd"/>
          </w:p>
          <w:p w:rsidR="00567CBC" w:rsidRDefault="00567CBC" w:rsidP="00956B21">
            <w:r>
              <w:t xml:space="preserve">8de </w:t>
            </w:r>
            <w:proofErr w:type="spellStart"/>
            <w:r>
              <w:t>Edgard</w:t>
            </w:r>
            <w:proofErr w:type="spellEnd"/>
            <w:r>
              <w:t xml:space="preserve"> / </w:t>
            </w:r>
            <w:proofErr w:type="spellStart"/>
            <w:r>
              <w:t>Louka</w:t>
            </w:r>
            <w:proofErr w:type="spellEnd"/>
          </w:p>
          <w:p w:rsidR="00956B21" w:rsidRDefault="00956B21" w:rsidP="00956B21"/>
          <w:p w:rsidR="00956B21" w:rsidRPr="001F4FA3" w:rsidRDefault="00956B21" w:rsidP="00956B21"/>
        </w:tc>
        <w:tc>
          <w:tcPr>
            <w:tcW w:w="4531" w:type="dxa"/>
          </w:tcPr>
          <w:p w:rsidR="001F4FA3" w:rsidRDefault="001F4FA3" w:rsidP="007C73A0"/>
          <w:p w:rsidR="001F4FA3" w:rsidRDefault="00956B21" w:rsidP="007C73A0">
            <w:pPr>
              <w:rPr>
                <w:u w:val="single"/>
              </w:rPr>
            </w:pPr>
            <w:r>
              <w:rPr>
                <w:u w:val="single"/>
              </w:rPr>
              <w:t xml:space="preserve">21ste </w:t>
            </w:r>
            <w:r w:rsidR="001F4FA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956B21" w:rsidRDefault="001F4FA3" w:rsidP="00956B21">
            <w:r>
              <w:t xml:space="preserve">1ste </w:t>
            </w:r>
            <w:proofErr w:type="spellStart"/>
            <w:r w:rsidR="00567CBC">
              <w:t>Pie</w:t>
            </w:r>
            <w:proofErr w:type="spellEnd"/>
            <w:r w:rsidR="00567CBC">
              <w:t xml:space="preserve"> / </w:t>
            </w:r>
            <w:proofErr w:type="spellStart"/>
            <w:r w:rsidR="00567CBC">
              <w:t>Lagrain</w:t>
            </w:r>
            <w:proofErr w:type="spellEnd"/>
            <w:r w:rsidR="00567CBC">
              <w:t xml:space="preserve"> Kobe</w:t>
            </w:r>
          </w:p>
          <w:p w:rsidR="00567CBC" w:rsidRDefault="00567CBC" w:rsidP="00956B21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De Swert </w:t>
            </w:r>
            <w:proofErr w:type="spellStart"/>
            <w:r>
              <w:t>Niene</w:t>
            </w:r>
            <w:proofErr w:type="spellEnd"/>
          </w:p>
          <w:p w:rsidR="00567CBC" w:rsidRDefault="00567CBC" w:rsidP="00567CBC">
            <w:r>
              <w:t xml:space="preserve">3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quet</w:t>
            </w:r>
            <w:proofErr w:type="spellEnd"/>
            <w:r>
              <w:t xml:space="preserve"> Jesse</w:t>
            </w:r>
          </w:p>
          <w:p w:rsidR="00567CBC" w:rsidRDefault="00567CBC" w:rsidP="00567CBC">
            <w:r>
              <w:t xml:space="preserve">4de Klaas / </w:t>
            </w:r>
            <w:proofErr w:type="spellStart"/>
            <w:r>
              <w:t>Kesteloot</w:t>
            </w:r>
            <w:proofErr w:type="spellEnd"/>
            <w:r>
              <w:t xml:space="preserve"> Olivia</w:t>
            </w:r>
          </w:p>
          <w:p w:rsidR="00567CBC" w:rsidRDefault="00567CBC" w:rsidP="00567CBC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567CBC" w:rsidRDefault="00567CBC" w:rsidP="00567CBC">
            <w:r>
              <w:t>6de Henri / Nijs Julie</w:t>
            </w:r>
          </w:p>
          <w:p w:rsidR="00567CBC" w:rsidRDefault="00567CBC" w:rsidP="00567CBC">
            <w:r>
              <w:t xml:space="preserve">7de Josefine / </w:t>
            </w:r>
            <w:proofErr w:type="spellStart"/>
            <w:r>
              <w:t>Dewulf</w:t>
            </w:r>
            <w:proofErr w:type="spellEnd"/>
            <w:r>
              <w:t xml:space="preserve"> </w:t>
            </w:r>
            <w:proofErr w:type="spellStart"/>
            <w:r>
              <w:t>Esperanza</w:t>
            </w:r>
            <w:proofErr w:type="spellEnd"/>
          </w:p>
          <w:p w:rsidR="00567CBC" w:rsidRDefault="00567CBC" w:rsidP="00567CBC">
            <w:r>
              <w:t xml:space="preserve">8de </w:t>
            </w:r>
            <w:proofErr w:type="spellStart"/>
            <w:r>
              <w:t>Edgard</w:t>
            </w:r>
            <w:proofErr w:type="spellEnd"/>
            <w:r>
              <w:t xml:space="preserve"> / </w:t>
            </w:r>
            <w:proofErr w:type="spellStart"/>
            <w:r>
              <w:t>Louka</w:t>
            </w:r>
            <w:proofErr w:type="spellEnd"/>
          </w:p>
          <w:p w:rsidR="00567CBC" w:rsidRPr="001F4FA3" w:rsidRDefault="00567CBC" w:rsidP="00956B21"/>
          <w:p w:rsidR="00086B62" w:rsidRPr="001F4FA3" w:rsidRDefault="00086B62" w:rsidP="00086B62"/>
        </w:tc>
      </w:tr>
      <w:tr w:rsidR="00567CBC" w:rsidTr="00542281">
        <w:tc>
          <w:tcPr>
            <w:tcW w:w="4531" w:type="dxa"/>
          </w:tcPr>
          <w:p w:rsidR="00567CBC" w:rsidRDefault="00567CBC">
            <w:pPr>
              <w:rPr>
                <w:u w:val="single"/>
              </w:rPr>
            </w:pPr>
          </w:p>
          <w:p w:rsidR="00567CBC" w:rsidRDefault="00567CBC">
            <w:pPr>
              <w:rPr>
                <w:u w:val="single"/>
              </w:rPr>
            </w:pPr>
            <w:r>
              <w:rPr>
                <w:u w:val="single"/>
              </w:rPr>
              <w:t>10de Koers Draf aangespannen Kat A</w:t>
            </w:r>
          </w:p>
          <w:p w:rsidR="00567CBC" w:rsidRDefault="00567CBC">
            <w:pPr>
              <w:rPr>
                <w:u w:val="single"/>
              </w:rPr>
            </w:pPr>
          </w:p>
          <w:p w:rsidR="00567CBC" w:rsidRDefault="00567CBC">
            <w:r>
              <w:t>1ste Be Bop / Stal De Zegge</w:t>
            </w:r>
          </w:p>
          <w:p w:rsidR="00567CBC" w:rsidRDefault="00567CBC">
            <w:r>
              <w:t>2de Beppe AM / Stal Bali</w:t>
            </w:r>
          </w:p>
          <w:p w:rsidR="00567CBC" w:rsidRDefault="00567CBC">
            <w:r>
              <w:t xml:space="preserve">3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567CBC" w:rsidRPr="00567CBC" w:rsidRDefault="00567CBC">
            <w:r>
              <w:t xml:space="preserve">4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67CBC" w:rsidRDefault="00567CBC">
            <w:pPr>
              <w:rPr>
                <w:u w:val="single"/>
              </w:rPr>
            </w:pPr>
          </w:p>
          <w:p w:rsidR="00567CBC" w:rsidRDefault="00567CBC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567CBC" w:rsidRDefault="00567CBC" w:rsidP="007C73A0"/>
          <w:p w:rsidR="00567CBC" w:rsidRDefault="00567CBC" w:rsidP="007C73A0">
            <w:pPr>
              <w:rPr>
                <w:u w:val="single"/>
              </w:rPr>
            </w:pPr>
            <w:r w:rsidRPr="00567CBC">
              <w:rPr>
                <w:u w:val="single"/>
              </w:rPr>
              <w:t>22ste Koers Draf aangespannen Kat A</w:t>
            </w:r>
          </w:p>
          <w:p w:rsidR="00567CBC" w:rsidRDefault="00567CBC" w:rsidP="007C73A0">
            <w:pPr>
              <w:rPr>
                <w:u w:val="single"/>
              </w:rPr>
            </w:pPr>
          </w:p>
          <w:p w:rsidR="00567CBC" w:rsidRDefault="00567CBC" w:rsidP="007C73A0">
            <w:r>
              <w:t>1ste Beppe AM / Stal Bali</w:t>
            </w:r>
          </w:p>
          <w:p w:rsidR="00567CBC" w:rsidRDefault="00567CBC" w:rsidP="007C73A0">
            <w:r>
              <w:t>2de Be Bop / Stal De Zegge</w:t>
            </w:r>
          </w:p>
          <w:p w:rsidR="00567CBC" w:rsidRDefault="00567CBC" w:rsidP="007C73A0">
            <w:r>
              <w:t xml:space="preserve">3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567CBC" w:rsidRDefault="00567CBC" w:rsidP="007C73A0">
            <w:r>
              <w:t xml:space="preserve">4de Lucky Base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67CBC" w:rsidRDefault="00567CBC" w:rsidP="007C73A0"/>
          <w:p w:rsidR="006110B8" w:rsidRDefault="006110B8" w:rsidP="007C73A0"/>
          <w:p w:rsidR="00567CBC" w:rsidRPr="00567CBC" w:rsidRDefault="00567CBC" w:rsidP="007C73A0"/>
        </w:tc>
      </w:tr>
      <w:tr w:rsidR="00567CBC" w:rsidTr="00542281">
        <w:tc>
          <w:tcPr>
            <w:tcW w:w="4531" w:type="dxa"/>
          </w:tcPr>
          <w:p w:rsidR="00567CBC" w:rsidRDefault="00567CBC">
            <w:pPr>
              <w:rPr>
                <w:u w:val="single"/>
              </w:rPr>
            </w:pPr>
          </w:p>
          <w:p w:rsidR="00567CBC" w:rsidRDefault="00567CBC">
            <w:pPr>
              <w:rPr>
                <w:u w:val="single"/>
              </w:rPr>
            </w:pPr>
            <w:r>
              <w:rPr>
                <w:u w:val="single"/>
              </w:rPr>
              <w:t>11de Koers Pony’s Vluchters</w:t>
            </w:r>
          </w:p>
          <w:p w:rsidR="00567CBC" w:rsidRDefault="00567CBC">
            <w:pPr>
              <w:rPr>
                <w:u w:val="single"/>
              </w:rPr>
            </w:pPr>
          </w:p>
          <w:p w:rsidR="00567CBC" w:rsidRDefault="00567CBC">
            <w:r>
              <w:t xml:space="preserve">1ste </w:t>
            </w:r>
            <w:proofErr w:type="spellStart"/>
            <w:r>
              <w:t>Zarkava</w:t>
            </w:r>
            <w:proofErr w:type="spellEnd"/>
            <w:r>
              <w:t xml:space="preserve"> / </w:t>
            </w:r>
            <w:proofErr w:type="spellStart"/>
            <w:r>
              <w:t>Clyncke</w:t>
            </w:r>
            <w:proofErr w:type="spellEnd"/>
            <w:r>
              <w:t xml:space="preserve"> Dieter</w:t>
            </w:r>
          </w:p>
          <w:p w:rsidR="00567CBC" w:rsidRDefault="00567CBC">
            <w:r>
              <w:t xml:space="preserve">2de Zara / </w:t>
            </w:r>
            <w:proofErr w:type="spellStart"/>
            <w:r>
              <w:t>Clyncke</w:t>
            </w:r>
            <w:proofErr w:type="spellEnd"/>
            <w:r>
              <w:t xml:space="preserve"> Dieter</w:t>
            </w:r>
          </w:p>
          <w:p w:rsidR="00567CBC" w:rsidRDefault="00567CBC">
            <w:r>
              <w:t xml:space="preserve">3de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67CBC" w:rsidRPr="00567CBC" w:rsidRDefault="00567CBC"/>
        </w:tc>
        <w:tc>
          <w:tcPr>
            <w:tcW w:w="4531" w:type="dxa"/>
          </w:tcPr>
          <w:p w:rsidR="00567CBC" w:rsidRDefault="00567CBC" w:rsidP="007C73A0"/>
          <w:p w:rsidR="00567CBC" w:rsidRDefault="00567CBC" w:rsidP="007C73A0">
            <w:pPr>
              <w:rPr>
                <w:u w:val="single"/>
              </w:rPr>
            </w:pPr>
            <w:r>
              <w:rPr>
                <w:u w:val="single"/>
              </w:rPr>
              <w:t>12de Koers Vluchters</w:t>
            </w:r>
          </w:p>
          <w:p w:rsidR="00567CBC" w:rsidRDefault="00567CBC" w:rsidP="007C73A0">
            <w:pPr>
              <w:rPr>
                <w:u w:val="single"/>
              </w:rPr>
            </w:pPr>
          </w:p>
          <w:p w:rsidR="00567CBC" w:rsidRDefault="00567CBC" w:rsidP="007C73A0">
            <w:r>
              <w:t xml:space="preserve">1ste </w:t>
            </w:r>
            <w:proofErr w:type="spellStart"/>
            <w:r>
              <w:t>Dequville</w:t>
            </w:r>
            <w:proofErr w:type="spellEnd"/>
          </w:p>
          <w:p w:rsidR="00567CBC" w:rsidRDefault="00567CBC" w:rsidP="007C73A0">
            <w:r>
              <w:t>2de Spirit</w:t>
            </w:r>
          </w:p>
          <w:p w:rsidR="00567CBC" w:rsidRDefault="00567CBC" w:rsidP="007C73A0">
            <w:r>
              <w:t xml:space="preserve">3de </w:t>
            </w:r>
            <w:proofErr w:type="spellStart"/>
            <w:r>
              <w:t>Arron</w:t>
            </w:r>
            <w:proofErr w:type="spellEnd"/>
          </w:p>
          <w:p w:rsidR="00567CBC" w:rsidRDefault="00567CBC" w:rsidP="007C73A0">
            <w:r>
              <w:t xml:space="preserve">4de </w:t>
            </w:r>
            <w:proofErr w:type="spellStart"/>
            <w:r>
              <w:t>Tresor</w:t>
            </w:r>
            <w:proofErr w:type="spellEnd"/>
          </w:p>
          <w:p w:rsidR="00567CBC" w:rsidRPr="00567CBC" w:rsidRDefault="00567CBC" w:rsidP="007C73A0">
            <w:r>
              <w:t xml:space="preserve">5de </w:t>
            </w:r>
            <w:proofErr w:type="spellStart"/>
            <w:r>
              <w:t>Gripmphe</w:t>
            </w:r>
            <w:proofErr w:type="spellEnd"/>
          </w:p>
        </w:tc>
      </w:tr>
    </w:tbl>
    <w:p w:rsidR="003846F4" w:rsidRDefault="003846F4">
      <w:pPr>
        <w:rPr>
          <w:sz w:val="32"/>
          <w:szCs w:val="32"/>
        </w:rPr>
      </w:pP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Dit is dan de laatste uitslag van het seizoen en mogen de paardjes allemaal genieten van een welverdiende winterrust.</w:t>
      </w:r>
    </w:p>
    <w:p w:rsidR="00231827" w:rsidRDefault="00231827">
      <w:pPr>
        <w:rPr>
          <w:sz w:val="32"/>
          <w:szCs w:val="32"/>
        </w:rPr>
      </w:pP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Wij gaan nog even door, met op 18 november onze kam</w:t>
      </w:r>
      <w:r w:rsidR="00565419">
        <w:rPr>
          <w:sz w:val="32"/>
          <w:szCs w:val="32"/>
        </w:rPr>
        <w:t>p</w:t>
      </w:r>
      <w:r>
        <w:rPr>
          <w:sz w:val="32"/>
          <w:szCs w:val="32"/>
        </w:rPr>
        <w:t>ioenenviering.</w:t>
      </w: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De deuren gaan open om 18.00 uur en we beginnen te eten om 19.00uur.</w:t>
      </w: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Diegene die niet mee komen naar de barbecue zijn zeker welkom om iets te komen drinken en een dansje te doen, dit kan vanaf 21.30 uur</w:t>
      </w:r>
    </w:p>
    <w:p w:rsidR="00231827" w:rsidRDefault="00231827">
      <w:pPr>
        <w:rPr>
          <w:sz w:val="32"/>
          <w:szCs w:val="32"/>
        </w:rPr>
      </w:pP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 xml:space="preserve">En het eerste weekend zonder koers dan kan je misschien is komen kijken naar de tentoonstelling te </w:t>
      </w:r>
      <w:proofErr w:type="spellStart"/>
      <w:r>
        <w:rPr>
          <w:sz w:val="32"/>
          <w:szCs w:val="32"/>
        </w:rPr>
        <w:t>Putte.G.C</w:t>
      </w:r>
      <w:proofErr w:type="spellEnd"/>
      <w:r>
        <w:rPr>
          <w:sz w:val="32"/>
          <w:szCs w:val="32"/>
        </w:rPr>
        <w:t xml:space="preserve">. Klein Boom , Mechelbaan 604  . </w:t>
      </w: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Ingericht door De Kleinvee-Vrienden Heist-Goor. Leon Zegers</w:t>
      </w: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Wat is er te zien, konijnen, cavia’s, kippen, duiven en park en watervogels.</w:t>
      </w: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De tentoonstelling is open op zaterdag 4 november van 16.00 uur tot 22.00 uur.</w:t>
      </w: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Zondag van 9.00 uur tot 17.00 uur.</w:t>
      </w:r>
    </w:p>
    <w:p w:rsidR="00231827" w:rsidRDefault="00231827">
      <w:pPr>
        <w:rPr>
          <w:sz w:val="32"/>
          <w:szCs w:val="32"/>
        </w:rPr>
      </w:pPr>
    </w:p>
    <w:p w:rsidR="00231827" w:rsidRDefault="00231827">
      <w:pPr>
        <w:rPr>
          <w:sz w:val="32"/>
          <w:szCs w:val="32"/>
        </w:rPr>
      </w:pPr>
      <w:r>
        <w:rPr>
          <w:sz w:val="32"/>
          <w:szCs w:val="32"/>
        </w:rPr>
        <w:t>GRATIS INKOM</w:t>
      </w:r>
    </w:p>
    <w:p w:rsidR="00231827" w:rsidRDefault="00231827">
      <w:pPr>
        <w:rPr>
          <w:sz w:val="32"/>
          <w:szCs w:val="32"/>
        </w:rPr>
      </w:pPr>
    </w:p>
    <w:p w:rsidR="00231827" w:rsidRDefault="00231827">
      <w:pPr>
        <w:rPr>
          <w:sz w:val="32"/>
          <w:szCs w:val="32"/>
        </w:rPr>
      </w:pPr>
    </w:p>
    <w:p w:rsidR="00231827" w:rsidRDefault="00231827">
      <w:pPr>
        <w:rPr>
          <w:sz w:val="32"/>
          <w:szCs w:val="32"/>
        </w:rPr>
      </w:pPr>
    </w:p>
    <w:sectPr w:rsidR="00231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41875"/>
    <w:rsid w:val="00053D14"/>
    <w:rsid w:val="00054468"/>
    <w:rsid w:val="0007499D"/>
    <w:rsid w:val="00086B62"/>
    <w:rsid w:val="000B00C3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31827"/>
    <w:rsid w:val="00243A47"/>
    <w:rsid w:val="00287929"/>
    <w:rsid w:val="00291E3E"/>
    <w:rsid w:val="00293C56"/>
    <w:rsid w:val="002A2568"/>
    <w:rsid w:val="002B5682"/>
    <w:rsid w:val="002C4CF0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46F4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C094E"/>
    <w:rsid w:val="004F0EC7"/>
    <w:rsid w:val="004F6C45"/>
    <w:rsid w:val="00500E52"/>
    <w:rsid w:val="00527B2A"/>
    <w:rsid w:val="00542281"/>
    <w:rsid w:val="005440AC"/>
    <w:rsid w:val="00564B3F"/>
    <w:rsid w:val="00565419"/>
    <w:rsid w:val="00566051"/>
    <w:rsid w:val="00567CBC"/>
    <w:rsid w:val="00583982"/>
    <w:rsid w:val="005A0E23"/>
    <w:rsid w:val="005A62FB"/>
    <w:rsid w:val="005D6EF1"/>
    <w:rsid w:val="005E29DD"/>
    <w:rsid w:val="005F32EC"/>
    <w:rsid w:val="00603206"/>
    <w:rsid w:val="0060409F"/>
    <w:rsid w:val="006110B8"/>
    <w:rsid w:val="0062259C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85D0B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29E7"/>
    <w:rsid w:val="008E302B"/>
    <w:rsid w:val="008E68AB"/>
    <w:rsid w:val="008F1D90"/>
    <w:rsid w:val="00905CE1"/>
    <w:rsid w:val="0091162B"/>
    <w:rsid w:val="009259BB"/>
    <w:rsid w:val="00927A5C"/>
    <w:rsid w:val="00951950"/>
    <w:rsid w:val="00956B21"/>
    <w:rsid w:val="009830F2"/>
    <w:rsid w:val="009918B9"/>
    <w:rsid w:val="0099198A"/>
    <w:rsid w:val="009A58A9"/>
    <w:rsid w:val="009B6948"/>
    <w:rsid w:val="009B793D"/>
    <w:rsid w:val="009C124E"/>
    <w:rsid w:val="009C7682"/>
    <w:rsid w:val="009C7BEF"/>
    <w:rsid w:val="009D50A3"/>
    <w:rsid w:val="009D7EDC"/>
    <w:rsid w:val="009E1F86"/>
    <w:rsid w:val="009E5E99"/>
    <w:rsid w:val="009E5F83"/>
    <w:rsid w:val="009E6F2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21F06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B7FB0"/>
    <w:rsid w:val="00DC0E51"/>
    <w:rsid w:val="00DC7CE4"/>
    <w:rsid w:val="00DE1ADA"/>
    <w:rsid w:val="00DE3488"/>
    <w:rsid w:val="00DE507A"/>
    <w:rsid w:val="00DF25A5"/>
    <w:rsid w:val="00E06C0B"/>
    <w:rsid w:val="00E162B4"/>
    <w:rsid w:val="00E1709A"/>
    <w:rsid w:val="00E175A3"/>
    <w:rsid w:val="00E313E1"/>
    <w:rsid w:val="00E33FD5"/>
    <w:rsid w:val="00E41AB0"/>
    <w:rsid w:val="00E46BAF"/>
    <w:rsid w:val="00E66F2A"/>
    <w:rsid w:val="00E75832"/>
    <w:rsid w:val="00E76875"/>
    <w:rsid w:val="00E82D50"/>
    <w:rsid w:val="00ED1D25"/>
    <w:rsid w:val="00ED5FF0"/>
    <w:rsid w:val="00EE20CF"/>
    <w:rsid w:val="00F13813"/>
    <w:rsid w:val="00F23036"/>
    <w:rsid w:val="00F5439C"/>
    <w:rsid w:val="00F85F53"/>
    <w:rsid w:val="00F946F8"/>
    <w:rsid w:val="00FE23A2"/>
    <w:rsid w:val="00FE3D57"/>
    <w:rsid w:val="00FF0CB2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6B9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264A-71EC-440D-B8E7-9557D30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8</cp:revision>
  <dcterms:created xsi:type="dcterms:W3CDTF">2023-10-31T13:31:00Z</dcterms:created>
  <dcterms:modified xsi:type="dcterms:W3CDTF">2023-10-31T16:42:00Z</dcterms:modified>
</cp:coreProperties>
</file>